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6C" w:rsidRPr="00A5329F" w:rsidRDefault="00593B6C" w:rsidP="009F5491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387760" w:rsidRDefault="00387760" w:rsidP="00593B6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E5FB0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5E5FB0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5E5F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93B6C" w:rsidRPr="00593B6C" w:rsidRDefault="00593B6C" w:rsidP="00593B6C"/>
    <w:p w:rsidR="00A06C6A" w:rsidRPr="005E5FB0" w:rsidRDefault="00A46138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E5FB0">
        <w:rPr>
          <w:rFonts w:ascii="Times New Roman" w:eastAsiaTheme="majorEastAsia" w:hAnsi="Times New Roman" w:cs="Times New Roman"/>
          <w:b/>
          <w:bCs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Pr="005E5FB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5E5FB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B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5E5FB0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5E5F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5E5F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5E5F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5E5FB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FB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E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5E5FB0">
        <w:rPr>
          <w:rFonts w:ascii="Times New Roman" w:hAnsi="Times New Roman" w:cs="Times New Roman"/>
          <w:sz w:val="24"/>
          <w:szCs w:val="24"/>
        </w:rPr>
        <w:t>п</w:t>
      </w:r>
      <w:r w:rsidR="00584BD8" w:rsidRPr="005E5F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5E5F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5E5F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E5FB0">
        <w:rPr>
          <w:rFonts w:ascii="Times New Roman" w:hAnsi="Times New Roman" w:cs="Times New Roman"/>
          <w:sz w:val="24"/>
          <w:szCs w:val="24"/>
        </w:rPr>
        <w:t>.</w:t>
      </w:r>
    </w:p>
    <w:p w:rsidR="00CA1A51" w:rsidRPr="005E5FB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B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E5F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5E5FB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5E5FB0" w:rsidRPr="005E5FB0">
        <w:rPr>
          <w:rFonts w:ascii="Times New Roman" w:hAnsi="Times New Roman" w:cs="Times New Roman"/>
          <w:i/>
          <w:sz w:val="24"/>
          <w:szCs w:val="24"/>
        </w:rPr>
        <w:t xml:space="preserve">ООО «Завьялово </w:t>
      </w:r>
      <w:proofErr w:type="spellStart"/>
      <w:r w:rsidR="005E5FB0" w:rsidRPr="005E5FB0">
        <w:rPr>
          <w:rFonts w:ascii="Times New Roman" w:hAnsi="Times New Roman" w:cs="Times New Roman"/>
          <w:i/>
          <w:sz w:val="24"/>
          <w:szCs w:val="24"/>
        </w:rPr>
        <w:t>Энерго</w:t>
      </w:r>
      <w:proofErr w:type="spellEnd"/>
      <w:r w:rsidR="005E5FB0" w:rsidRPr="005E5FB0">
        <w:rPr>
          <w:rFonts w:ascii="Times New Roman" w:hAnsi="Times New Roman" w:cs="Times New Roman"/>
          <w:i/>
          <w:sz w:val="24"/>
          <w:szCs w:val="24"/>
        </w:rPr>
        <w:t>»</w:t>
      </w:r>
      <w:r w:rsidR="00183FAC" w:rsidRPr="005E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1E0" w:rsidRPr="005E5FB0">
        <w:rPr>
          <w:rFonts w:ascii="Times New Roman" w:hAnsi="Times New Roman" w:cs="Times New Roman"/>
          <w:sz w:val="24"/>
          <w:szCs w:val="24"/>
        </w:rPr>
        <w:t>(в том числе опосредованно) в установленном порядке энергопринимающих устройств заявителя</w:t>
      </w:r>
      <w:r w:rsidR="009A78FF" w:rsidRPr="005E5FB0">
        <w:rPr>
          <w:rFonts w:ascii="Times New Roman" w:hAnsi="Times New Roman" w:cs="Times New Roman"/>
          <w:sz w:val="24"/>
          <w:szCs w:val="24"/>
        </w:rPr>
        <w:t>,</w:t>
      </w:r>
      <w:r w:rsidR="00CA1A51" w:rsidRPr="005E5FB0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A210DB" w:rsidRPr="005E5FB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B0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46138" w:rsidRPr="005E5FB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5E5FB0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5E5F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5E5FB0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5FB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2"/>
        <w:gridCol w:w="1951"/>
        <w:gridCol w:w="2767"/>
        <w:gridCol w:w="2767"/>
        <w:gridCol w:w="2411"/>
        <w:gridCol w:w="2600"/>
        <w:gridCol w:w="2231"/>
      </w:tblGrid>
      <w:tr w:rsidR="005E5FB0" w:rsidRPr="005E5FB0" w:rsidTr="005E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5E5FB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E5FB0" w:rsidRPr="005E5FB0" w:rsidTr="005E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4" w:space="0" w:color="auto"/>
            </w:tcBorders>
          </w:tcPr>
          <w:p w:rsidR="00593B6C" w:rsidRPr="005E5FB0" w:rsidRDefault="00593B6C" w:rsidP="00593B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</w:tcBorders>
            <w:shd w:val="clear" w:color="auto" w:fill="auto"/>
          </w:tcPr>
          <w:p w:rsidR="00593B6C" w:rsidRPr="005E5FB0" w:rsidRDefault="00593B6C" w:rsidP="00593B6C">
            <w:pPr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single" w:sz="4" w:space="0" w:color="auto"/>
            </w:tcBorders>
            <w:shd w:val="clear" w:color="auto" w:fill="auto"/>
          </w:tcPr>
          <w:p w:rsidR="00593B6C" w:rsidRPr="005E5FB0" w:rsidRDefault="00593B6C" w:rsidP="00593B6C">
            <w:pPr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5E5FB0" w:rsidRPr="005E5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Завьялово </w:t>
            </w:r>
            <w:proofErr w:type="spellStart"/>
            <w:r w:rsidR="005E5FB0" w:rsidRPr="005E5FB0">
              <w:rPr>
                <w:rFonts w:ascii="Times New Roman" w:hAnsi="Times New Roman" w:cs="Times New Roman"/>
                <w:i/>
                <w:sz w:val="24"/>
                <w:szCs w:val="24"/>
              </w:rPr>
              <w:t>Энерго»</w:t>
            </w:r>
            <w:r w:rsidRPr="005E5FB0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5E5FB0">
              <w:rPr>
                <w:rFonts w:ascii="Times New Roman" w:hAnsi="Times New Roman" w:cs="Times New Roman"/>
              </w:rPr>
              <w:t xml:space="preserve"> Личный кабинет или иным способом, позволяющим </w:t>
            </w:r>
            <w:r w:rsidRPr="005E5FB0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single" w:sz="4" w:space="0" w:color="auto"/>
            </w:tcBorders>
            <w:shd w:val="clear" w:color="auto" w:fill="auto"/>
          </w:tcPr>
          <w:p w:rsidR="00593B6C" w:rsidRPr="005E5FB0" w:rsidRDefault="00593B6C" w:rsidP="00593B6C">
            <w:pPr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ункты 149, 153 Основных положений функционирования розничных рынков электрической энергии</w:t>
            </w:r>
            <w:r w:rsidRPr="005E5FB0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5E5FB0" w:rsidRPr="005E5FB0" w:rsidTr="0072255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93B6C" w:rsidRPr="005E5FB0" w:rsidRDefault="00593B6C" w:rsidP="00593B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-реквизиты заявителя;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:rsidR="00593B6C" w:rsidRPr="005E5FB0" w:rsidRDefault="00593B6C" w:rsidP="00593B6C">
            <w:pPr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2.1. Рассмотрение предложенных заявителем даты и времени проведения действий;</w:t>
            </w:r>
          </w:p>
          <w:p w:rsidR="00593B6C" w:rsidRPr="005E5FB0" w:rsidRDefault="00593B6C" w:rsidP="00593B6C">
            <w:pPr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2.2. При отсутствии возможности проведения действий в предложенный заявителем срок направление предложения о новой дате и времени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2.3. Уведомление сетевой организацией гарантирующего поставщика, 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исьменное предложение новой даты и времени</w:t>
            </w: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Не позднее чем через 3 рабочих дней с даты, предложенной в заявке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В течение 1 рабочих дней со дня получения заявки </w:t>
            </w:r>
          </w:p>
        </w:tc>
        <w:tc>
          <w:tcPr>
            <w:tcW w:w="732" w:type="pct"/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ункт 149 Основных положений функционирования розничных рынков электрической энергии</w:t>
            </w:r>
          </w:p>
        </w:tc>
      </w:tr>
      <w:tr w:rsidR="005E5FB0" w:rsidRPr="005E5FB0" w:rsidTr="007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93B6C" w:rsidRPr="005E5FB0" w:rsidRDefault="00593B6C" w:rsidP="00593B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Техническая проверка</w:t>
            </w:r>
          </w:p>
        </w:tc>
        <w:tc>
          <w:tcPr>
            <w:tcW w:w="908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:rsidR="00593B6C" w:rsidRPr="005E5FB0" w:rsidRDefault="00593B6C" w:rsidP="00593B6C">
            <w:pPr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3.1. Допуск к электроустановке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3.2. Осмотр места установки и схема подключения прибора учета, состояние прибора учета (наличие или отсутствие механических повреждений на корпусе </w:t>
            </w:r>
            <w:r w:rsidRPr="005E5FB0">
              <w:rPr>
                <w:rFonts w:ascii="Times New Roman" w:hAnsi="Times New Roman" w:cs="Times New Roman"/>
              </w:rPr>
              <w:lastRenderedPageBreak/>
              <w:t xml:space="preserve">прибора учета и пломб </w:t>
            </w:r>
            <w:proofErr w:type="spellStart"/>
            <w:r w:rsidRPr="005E5FB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5E5FB0">
              <w:rPr>
                <w:rFonts w:ascii="Times New Roman" w:hAnsi="Times New Roman" w:cs="Times New Roman"/>
              </w:rPr>
              <w:t>) и измерительных трансформаторов (при их наличии)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3.3. Проведение инструментальной проверки, снятие показаний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3.4. Снятие 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  <w:shd w:val="clear" w:color="auto" w:fill="auto"/>
          </w:tcPr>
          <w:p w:rsidR="00593B6C" w:rsidRPr="005E5FB0" w:rsidRDefault="00593B6C" w:rsidP="0059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ункт 149 Основных положений функционирования розничных рынков электрической энергии</w:t>
            </w:r>
          </w:p>
        </w:tc>
      </w:tr>
      <w:tr w:rsidR="005E5FB0" w:rsidRPr="005E5FB0" w:rsidTr="0072255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93B6C" w:rsidRPr="005E5FB0" w:rsidRDefault="00593B6C" w:rsidP="00593B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Составление Акта проверки приборов учета </w:t>
            </w:r>
          </w:p>
        </w:tc>
        <w:tc>
          <w:tcPr>
            <w:tcW w:w="908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4.1. Составление Акта проверки приборов учета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4.2. Направление копий Акта гарантирующему поставщику (</w:t>
            </w:r>
            <w:proofErr w:type="spellStart"/>
            <w:r w:rsidRPr="005E5FB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5E5F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5FB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5E5FB0">
              <w:rPr>
                <w:rFonts w:ascii="Times New Roman" w:hAnsi="Times New Roman" w:cs="Times New Roman"/>
              </w:rPr>
              <w:t xml:space="preserve"> организации), если он не участвовал в процедуре</w:t>
            </w:r>
          </w:p>
        </w:tc>
        <w:tc>
          <w:tcPr>
            <w:tcW w:w="791" w:type="pct"/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Акт в письменной форме </w:t>
            </w: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shd w:val="clear" w:color="auto" w:fill="auto"/>
          </w:tcPr>
          <w:p w:rsidR="00593B6C" w:rsidRPr="005E5FB0" w:rsidRDefault="00593B6C" w:rsidP="0059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ункт 149 Основных положений функционирования розничных рынков электрической энергии</w:t>
            </w:r>
          </w:p>
        </w:tc>
      </w:tr>
      <w:tr w:rsidR="005E5FB0" w:rsidRPr="005E5FB0" w:rsidTr="007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93B6C" w:rsidRPr="005E5FB0" w:rsidRDefault="00593B6C" w:rsidP="00593B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F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Если ни сетевая организация, ни гарантирующий поставщик (</w:t>
            </w:r>
            <w:proofErr w:type="spellStart"/>
            <w:r w:rsidRPr="005E5FB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5E5F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5FB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5E5FB0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</w:t>
            </w:r>
            <w:r w:rsidRPr="005E5FB0">
              <w:rPr>
                <w:rFonts w:ascii="Times New Roman" w:hAnsi="Times New Roman" w:cs="Times New Roman"/>
              </w:rPr>
              <w:lastRenderedPageBreak/>
              <w:t>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lastRenderedPageBreak/>
              <w:t>5.1. Снятие заявителем показаний прибора учета, планируемого к демонтажу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5.2. Направление показаний прибора учета в сетевую организацию</w:t>
            </w:r>
          </w:p>
        </w:tc>
        <w:tc>
          <w:tcPr>
            <w:tcW w:w="791" w:type="pct"/>
            <w:shd w:val="clear" w:color="auto" w:fill="auto"/>
          </w:tcPr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 xml:space="preserve">Письменное обращение, обращение по электронной форме на сайте </w:t>
            </w:r>
            <w:r w:rsidR="005E5FB0" w:rsidRPr="005E5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Завьялово </w:t>
            </w:r>
            <w:proofErr w:type="spellStart"/>
            <w:r w:rsidR="005E5FB0" w:rsidRPr="005E5FB0">
              <w:rPr>
                <w:rFonts w:ascii="Times New Roman" w:hAnsi="Times New Roman" w:cs="Times New Roman"/>
                <w:i/>
                <w:sz w:val="24"/>
                <w:szCs w:val="24"/>
              </w:rPr>
              <w:t>Энерго»</w:t>
            </w:r>
            <w:r w:rsidRPr="005E5FB0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5E5FB0">
              <w:rPr>
                <w:rFonts w:ascii="Times New Roman" w:hAnsi="Times New Roman" w:cs="Times New Roman"/>
              </w:rPr>
              <w:t xml:space="preserve"> Личный кабинет или иным </w:t>
            </w:r>
            <w:r w:rsidRPr="005E5FB0">
              <w:rPr>
                <w:rFonts w:ascii="Times New Roman" w:hAnsi="Times New Roman" w:cs="Times New Roman"/>
              </w:rPr>
              <w:lastRenderedPageBreak/>
              <w:t>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shd w:val="clear" w:color="auto" w:fill="auto"/>
          </w:tcPr>
          <w:p w:rsidR="00593B6C" w:rsidRPr="005E5FB0" w:rsidRDefault="00593B6C" w:rsidP="00593B6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E5F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</w:t>
            </w:r>
            <w:r w:rsidR="00183FAC" w:rsidRPr="005E5FB0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5E5FB0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договором энергоснабжения (купле-продажи).</w:t>
            </w:r>
          </w:p>
          <w:p w:rsidR="00593B6C" w:rsidRPr="005E5FB0" w:rsidRDefault="00593B6C" w:rsidP="005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shd w:val="clear" w:color="auto" w:fill="auto"/>
          </w:tcPr>
          <w:p w:rsidR="00593B6C" w:rsidRPr="005E5FB0" w:rsidRDefault="00593B6C" w:rsidP="0059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FB0">
              <w:rPr>
                <w:rFonts w:ascii="Times New Roman" w:hAnsi="Times New Roman" w:cs="Times New Roman"/>
              </w:rPr>
              <w:t>Пункт 149 Основных положений функционирования розничных рынков электрической энергии</w:t>
            </w:r>
          </w:p>
        </w:tc>
      </w:tr>
    </w:tbl>
    <w:p w:rsidR="00950292" w:rsidRPr="00387760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E5FB0" w:rsidRPr="008C0021" w:rsidRDefault="005E5FB0" w:rsidP="005E5FB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Контактная информация для направления обращений:</w:t>
      </w:r>
      <w:r w:rsidRPr="008C00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5E5FB0" w:rsidRPr="008C0021" w:rsidRDefault="005E5FB0" w:rsidP="005E5FB0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лефонный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омер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proofErr w:type="gram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8</w:t>
      </w:r>
      <w:proofErr w:type="gramEnd"/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41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6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97-22-34, 97-22-35</w:t>
      </w:r>
    </w:p>
    <w:p w:rsidR="000653F9" w:rsidRPr="00387760" w:rsidRDefault="005E5FB0" w:rsidP="005E5FB0">
      <w:pPr>
        <w:pStyle w:val="ConsPlusNormal"/>
        <w:ind w:firstLine="540"/>
        <w:jc w:val="both"/>
        <w:rPr>
          <w:sz w:val="24"/>
          <w:szCs w:val="24"/>
        </w:rPr>
      </w:pP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   Адрес электронной почты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8C0021">
          <w:rPr>
            <w:rFonts w:ascii="Tahoma" w:eastAsia="Times New Roman" w:hAnsi="Tahoma" w:cs="Tahoma"/>
            <w:color w:val="005EBB"/>
            <w:sz w:val="28"/>
            <w:szCs w:val="28"/>
            <w:u w:val="single"/>
            <w:shd w:val="clear" w:color="auto" w:fill="D5F7F9"/>
            <w:lang w:eastAsia="ru-RU"/>
          </w:rPr>
          <w:t>zav.energo@mail.ru</w:t>
        </w:r>
      </w:hyperlink>
      <w:bookmarkStart w:id="0" w:name="_GoBack"/>
      <w:bookmarkEnd w:id="0"/>
    </w:p>
    <w:sectPr w:rsidR="000653F9" w:rsidRPr="00387760" w:rsidSect="00183FAC">
      <w:pgSz w:w="16838" w:h="11906" w:orient="landscape"/>
      <w:pgMar w:top="993" w:right="395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04" w:rsidRDefault="002A7B04" w:rsidP="00DC7CA8">
      <w:pPr>
        <w:spacing w:after="0" w:line="240" w:lineRule="auto"/>
      </w:pPr>
      <w:r>
        <w:separator/>
      </w:r>
    </w:p>
  </w:endnote>
  <w:endnote w:type="continuationSeparator" w:id="0">
    <w:p w:rsidR="002A7B04" w:rsidRDefault="002A7B0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04" w:rsidRDefault="002A7B04" w:rsidP="00DC7CA8">
      <w:pPr>
        <w:spacing w:after="0" w:line="240" w:lineRule="auto"/>
      </w:pPr>
      <w:r>
        <w:separator/>
      </w:r>
    </w:p>
  </w:footnote>
  <w:footnote w:type="continuationSeparator" w:id="0">
    <w:p w:rsidR="002A7B04" w:rsidRDefault="002A7B04" w:rsidP="00DC7CA8">
      <w:pPr>
        <w:spacing w:after="0" w:line="240" w:lineRule="auto"/>
      </w:pPr>
      <w:r>
        <w:continuationSeparator/>
      </w:r>
    </w:p>
  </w:footnote>
  <w:footnote w:id="1">
    <w:p w:rsidR="00593B6C" w:rsidRPr="00593B6C" w:rsidRDefault="00593B6C" w:rsidP="001341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B6C">
        <w:rPr>
          <w:rStyle w:val="ae"/>
          <w:rFonts w:ascii="Times New Roman" w:hAnsi="Times New Roman" w:cs="Times New Roman"/>
        </w:rPr>
        <w:footnoteRef/>
      </w:r>
      <w:r w:rsidRPr="00593B6C">
        <w:rPr>
          <w:rFonts w:ascii="Times New Roman" w:hAnsi="Times New Roman" w:cs="Times New Roman"/>
        </w:rPr>
        <w:t xml:space="preserve"> </w:t>
      </w:r>
      <w:r w:rsidRPr="00593B6C">
        <w:rPr>
          <w:rFonts w:ascii="Times New Roman" w:hAnsi="Times New Roman" w:cs="Times New Roman"/>
          <w:sz w:val="20"/>
          <w:szCs w:val="20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C37AF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3FAC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7B04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22B6E"/>
    <w:rsid w:val="00443775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93B6C"/>
    <w:rsid w:val="005A012A"/>
    <w:rsid w:val="005B14AA"/>
    <w:rsid w:val="005B627E"/>
    <w:rsid w:val="005B7412"/>
    <w:rsid w:val="005C22A7"/>
    <w:rsid w:val="005E153E"/>
    <w:rsid w:val="005E5FB0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35314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F4854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9F5491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4455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714C"/>
  <w15:docId w15:val="{2FF3AD3F-C3BD-48D6-9339-7145C47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593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62C6-8002-4EA8-A3FD-0FD4BA20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RePack by Diakov</cp:lastModifiedBy>
  <cp:revision>3</cp:revision>
  <cp:lastPrinted>2014-08-01T10:40:00Z</cp:lastPrinted>
  <dcterms:created xsi:type="dcterms:W3CDTF">2022-01-17T08:05:00Z</dcterms:created>
  <dcterms:modified xsi:type="dcterms:W3CDTF">2022-01-18T06:55:00Z</dcterms:modified>
</cp:coreProperties>
</file>